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62" w:rsidRDefault="00D91A62" w:rsidP="00D91A62">
      <w:pPr>
        <w:pStyle w:val="Titol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D91A62" w:rsidRDefault="00D91A62" w:rsidP="00D91A62">
      <w:pPr>
        <w:pStyle w:val="Titol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74761" w:rsidRPr="00BC5F68" w:rsidRDefault="00074761" w:rsidP="00074761">
      <w:pPr>
        <w:spacing w:after="19" w:line="259" w:lineRule="auto"/>
        <w:ind w:left="10" w:right="37" w:hanging="10"/>
        <w:jc w:val="right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>Ai docenti</w:t>
      </w:r>
      <w:r w:rsidRPr="00BC5F68">
        <w:rPr>
          <w:rFonts w:eastAsia="Calibri"/>
          <w:color w:val="000000"/>
          <w:sz w:val="28"/>
          <w:szCs w:val="28"/>
        </w:rPr>
        <w:t xml:space="preserve"> delle classi terze, quarte e quinte SUES</w:t>
      </w:r>
    </w:p>
    <w:p w:rsidR="00074761" w:rsidRPr="00074761" w:rsidRDefault="00074761" w:rsidP="00074761">
      <w:pPr>
        <w:spacing w:after="19" w:line="259" w:lineRule="auto"/>
        <w:ind w:left="10" w:right="37" w:hanging="10"/>
        <w:jc w:val="right"/>
        <w:rPr>
          <w:rFonts w:eastAsia="Calibri"/>
          <w:color w:val="000000"/>
          <w:sz w:val="28"/>
          <w:szCs w:val="28"/>
        </w:rPr>
      </w:pPr>
      <w:r w:rsidRPr="00BC5F68">
        <w:rPr>
          <w:rFonts w:eastAsia="Calibri"/>
          <w:color w:val="000000"/>
          <w:sz w:val="28"/>
          <w:szCs w:val="28"/>
        </w:rPr>
        <w:t>Agli alunni e ai genitori interessati</w:t>
      </w:r>
    </w:p>
    <w:p w:rsidR="00074761" w:rsidRPr="00074761" w:rsidRDefault="00074761" w:rsidP="00074761">
      <w:pPr>
        <w:spacing w:after="19" w:line="259" w:lineRule="auto"/>
        <w:jc w:val="right"/>
        <w:rPr>
          <w:rFonts w:eastAsia="Calibri"/>
          <w:color w:val="000000"/>
          <w:sz w:val="28"/>
          <w:szCs w:val="28"/>
        </w:rPr>
      </w:pPr>
    </w:p>
    <w:p w:rsidR="00074761" w:rsidRPr="00074761" w:rsidRDefault="00074761" w:rsidP="00074761">
      <w:pPr>
        <w:spacing w:after="19" w:line="259" w:lineRule="auto"/>
        <w:ind w:left="10" w:right="37" w:hanging="10"/>
        <w:jc w:val="right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 E.p.c. Al DSGA  </w:t>
      </w:r>
    </w:p>
    <w:p w:rsidR="00074761" w:rsidRPr="00074761" w:rsidRDefault="00BC5F68" w:rsidP="00074761">
      <w:pPr>
        <w:spacing w:after="100" w:line="366" w:lineRule="auto"/>
        <w:ind w:left="4820" w:firstLine="294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Sito web Istituto</w:t>
      </w:r>
      <w:r w:rsidR="00074761" w:rsidRPr="00074761">
        <w:rPr>
          <w:rFonts w:eastAsia="Calibri"/>
          <w:color w:val="000000"/>
          <w:sz w:val="28"/>
          <w:szCs w:val="28"/>
        </w:rPr>
        <w:t xml:space="preserve">    </w:t>
      </w:r>
    </w:p>
    <w:p w:rsidR="00BC5F68" w:rsidRDefault="00BC5F68" w:rsidP="00074761">
      <w:pPr>
        <w:keepNext/>
        <w:keepLines/>
        <w:spacing w:after="219" w:line="259" w:lineRule="auto"/>
        <w:ind w:right="51"/>
        <w:jc w:val="center"/>
        <w:outlineLvl w:val="0"/>
        <w:rPr>
          <w:rFonts w:eastAsia="Calibri"/>
          <w:color w:val="000000"/>
          <w:sz w:val="28"/>
          <w:szCs w:val="28"/>
        </w:rPr>
      </w:pPr>
    </w:p>
    <w:p w:rsidR="00074761" w:rsidRPr="00074761" w:rsidRDefault="00074761" w:rsidP="00074761">
      <w:pPr>
        <w:keepNext/>
        <w:keepLines/>
        <w:spacing w:after="219" w:line="259" w:lineRule="auto"/>
        <w:ind w:right="51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AVVISO </w:t>
      </w:r>
    </w:p>
    <w:p w:rsidR="00074761" w:rsidRPr="00074761" w:rsidRDefault="00074761" w:rsidP="00074761">
      <w:pPr>
        <w:spacing w:after="220" w:line="259" w:lineRule="auto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 </w:t>
      </w:r>
    </w:p>
    <w:p w:rsidR="00074761" w:rsidRPr="00074761" w:rsidRDefault="00074761" w:rsidP="00BC5F68">
      <w:pPr>
        <w:spacing w:after="219" w:line="259" w:lineRule="auto"/>
        <w:ind w:left="-5" w:hanging="10"/>
        <w:jc w:val="center"/>
        <w:rPr>
          <w:rFonts w:eastAsia="Calibri"/>
          <w:color w:val="000000"/>
          <w:sz w:val="28"/>
          <w:szCs w:val="28"/>
        </w:rPr>
      </w:pPr>
      <w:r w:rsidRPr="00BC5F68">
        <w:rPr>
          <w:noProof/>
          <w:sz w:val="28"/>
          <w:szCs w:val="28"/>
        </w:rPr>
        <w:pict>
          <v:group id="Group 747" o:spid="_x0000_s1026" style="position:absolute;left:0;text-align:left;margin-left:60pt;margin-top:778.2pt;width:483.75pt;height:.3pt;z-index:251657728;mso-position-horizontal-relative:page;mso-position-vertical-relative:page" coordsize="614362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">
            <v:shape id="Shape 90" o:spid="_x0000_s1027" style="position:absolute;width:6143625;height:0;visibility:visible;mso-wrap-style:square;v-text-anchor:top" coordsize="6143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X3sIA&#10;AADbAAAADwAAAGRycy9kb3ducmV2LnhtbERPu2rDMBTdA/0HcQvdGrkOtKkTxbSBQDsE8vDQ8ca6&#10;tY2tK0dSHffvoyGQ8XDey3w0nRjI+caygpdpAoK4tLrhSkFx3DzPQfiArLGzTAr+yUO+epgsMdP2&#10;wnsaDqESMYR9hgrqEPpMSl/WZNBPbU8cuV/rDIYIXSW1w0sMN51Mk+RVGmw4NtTY07qmsj38GQXh&#10;s/WnIi12b9vvVnc/s/TculSpp8fxYwEi0Bju4pv7Syt4j+vjl/g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9fewgAAANsAAAAPAAAAAAAAAAAAAAAAAJgCAABkcnMvZG93&#10;bnJldi54bWxQSwUGAAAAAAQABAD1AAAAhwMAAAAA&#10;" path="m,l6143625,e" filled="f" strokeweight=".11mm">
              <v:path arrowok="t" textboxrect="0,0,6143625,0"/>
            </v:shape>
            <w10:wrap type="topAndBottom" anchorx="page" anchory="page"/>
          </v:group>
        </w:pict>
      </w:r>
      <w:r w:rsidRPr="00074761">
        <w:rPr>
          <w:rFonts w:eastAsia="Calibri"/>
          <w:color w:val="000000"/>
          <w:sz w:val="28"/>
          <w:szCs w:val="28"/>
        </w:rPr>
        <w:t>OGGETTO: Partecipazione all’evento cultura</w:t>
      </w:r>
      <w:r w:rsidRPr="00BC5F68">
        <w:rPr>
          <w:rFonts w:eastAsia="Calibri"/>
          <w:color w:val="000000"/>
          <w:sz w:val="28"/>
          <w:szCs w:val="28"/>
        </w:rPr>
        <w:t>le “Giorna</w:t>
      </w:r>
      <w:r w:rsidR="00BC5F68">
        <w:rPr>
          <w:rFonts w:eastAsia="Calibri"/>
          <w:color w:val="000000"/>
          <w:sz w:val="28"/>
          <w:szCs w:val="28"/>
        </w:rPr>
        <w:t>ta Internazionale della Donna”           8</w:t>
      </w:r>
      <w:r w:rsidRPr="00BC5F68">
        <w:rPr>
          <w:rFonts w:eastAsia="Calibri"/>
          <w:color w:val="000000"/>
          <w:sz w:val="28"/>
          <w:szCs w:val="28"/>
        </w:rPr>
        <w:t xml:space="preserve"> marzo 2023</w:t>
      </w:r>
    </w:p>
    <w:p w:rsidR="00074761" w:rsidRPr="00074761" w:rsidRDefault="00074761" w:rsidP="00074761">
      <w:pPr>
        <w:spacing w:after="219" w:line="259" w:lineRule="auto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 </w:t>
      </w:r>
    </w:p>
    <w:p w:rsidR="00074761" w:rsidRPr="00BC5F68" w:rsidRDefault="00074761" w:rsidP="00BC5F68">
      <w:pPr>
        <w:spacing w:after="19" w:line="259" w:lineRule="auto"/>
        <w:ind w:left="-5" w:hanging="10"/>
        <w:jc w:val="both"/>
        <w:rPr>
          <w:rFonts w:eastAsia="Calibri"/>
          <w:color w:val="000000"/>
          <w:sz w:val="28"/>
          <w:szCs w:val="28"/>
        </w:rPr>
      </w:pPr>
      <w:r w:rsidRPr="00BC5F68">
        <w:rPr>
          <w:rFonts w:eastAsia="Calibri"/>
          <w:color w:val="000000"/>
          <w:sz w:val="28"/>
          <w:szCs w:val="28"/>
        </w:rPr>
        <w:t>Si rende noto che il giorno 8 del mese di marzo p.v., alle ore 9:1</w:t>
      </w:r>
      <w:r w:rsidRPr="00074761">
        <w:rPr>
          <w:rFonts w:eastAsia="Calibri"/>
          <w:color w:val="000000"/>
          <w:sz w:val="28"/>
          <w:szCs w:val="28"/>
        </w:rPr>
        <w:t>0, gli a</w:t>
      </w:r>
      <w:r w:rsidR="00BC5F68" w:rsidRPr="00BC5F68">
        <w:rPr>
          <w:rFonts w:eastAsia="Calibri"/>
          <w:color w:val="000000"/>
          <w:sz w:val="28"/>
          <w:szCs w:val="28"/>
        </w:rPr>
        <w:t>lunni</w:t>
      </w:r>
      <w:r w:rsidRPr="00BC5F68">
        <w:rPr>
          <w:rFonts w:eastAsia="Calibri"/>
          <w:color w:val="000000"/>
          <w:sz w:val="28"/>
          <w:szCs w:val="28"/>
        </w:rPr>
        <w:t xml:space="preserve"> in indirizzo</w:t>
      </w:r>
      <w:r w:rsidRPr="00074761">
        <w:rPr>
          <w:rFonts w:eastAsia="Calibri"/>
          <w:color w:val="000000"/>
          <w:sz w:val="28"/>
          <w:szCs w:val="28"/>
        </w:rPr>
        <w:t>, insieme ai docenti accompagnatori</w:t>
      </w:r>
      <w:r w:rsidRPr="00BC5F68">
        <w:rPr>
          <w:rFonts w:eastAsia="Calibri"/>
          <w:color w:val="000000"/>
          <w:sz w:val="28"/>
          <w:szCs w:val="28"/>
        </w:rPr>
        <w:t>, da individuare a cura dei Fiduciari del plesso tra quelli in servizio nelle rispettive classi</w:t>
      </w:r>
      <w:r w:rsidRPr="00074761">
        <w:rPr>
          <w:rFonts w:eastAsia="Calibri"/>
          <w:color w:val="000000"/>
          <w:sz w:val="28"/>
          <w:szCs w:val="28"/>
        </w:rPr>
        <w:t>, si re</w:t>
      </w:r>
      <w:r w:rsidRPr="00BC5F68">
        <w:rPr>
          <w:rFonts w:eastAsia="Calibri"/>
          <w:color w:val="000000"/>
          <w:sz w:val="28"/>
          <w:szCs w:val="28"/>
        </w:rPr>
        <w:t>cheranno a piedi presso la Biblioteca Comunale “Gaius Lucilius”</w:t>
      </w:r>
      <w:r w:rsidRPr="00074761">
        <w:rPr>
          <w:rFonts w:eastAsia="Calibri"/>
          <w:color w:val="000000"/>
          <w:sz w:val="28"/>
          <w:szCs w:val="28"/>
        </w:rPr>
        <w:t xml:space="preserve"> per assistere alla manifestazi</w:t>
      </w:r>
      <w:r w:rsidRPr="00BC5F68">
        <w:rPr>
          <w:rFonts w:eastAsia="Calibri"/>
          <w:color w:val="000000"/>
          <w:sz w:val="28"/>
          <w:szCs w:val="28"/>
        </w:rPr>
        <w:t>one in oggetto specificata.</w:t>
      </w:r>
    </w:p>
    <w:p w:rsidR="00074761" w:rsidRPr="00074761" w:rsidRDefault="00074761" w:rsidP="00BC5F68">
      <w:pPr>
        <w:spacing w:after="19" w:line="259" w:lineRule="auto"/>
        <w:ind w:left="-5" w:hanging="10"/>
        <w:jc w:val="both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Al termine dell’attività didattica gli alunni rientreranno nelle proprie dimore. </w:t>
      </w:r>
    </w:p>
    <w:p w:rsidR="00074761" w:rsidRDefault="00074761" w:rsidP="00BC5F68">
      <w:pPr>
        <w:spacing w:after="219" w:line="259" w:lineRule="auto"/>
        <w:ind w:left="-5" w:hanging="10"/>
        <w:jc w:val="both"/>
        <w:rPr>
          <w:rFonts w:eastAsia="Calibri"/>
          <w:color w:val="000000"/>
          <w:sz w:val="28"/>
          <w:szCs w:val="28"/>
        </w:rPr>
      </w:pPr>
      <w:r w:rsidRPr="00074761">
        <w:rPr>
          <w:rFonts w:eastAsia="Calibri"/>
          <w:color w:val="000000"/>
          <w:sz w:val="28"/>
          <w:szCs w:val="28"/>
        </w:rPr>
        <w:t xml:space="preserve">Il presente avviso vale anche come comunicazione ai genitori. </w:t>
      </w:r>
    </w:p>
    <w:p w:rsidR="00BC5F68" w:rsidRPr="00074761" w:rsidRDefault="00BC5F68" w:rsidP="00BC5F68">
      <w:pPr>
        <w:spacing w:after="219" w:line="259" w:lineRule="auto"/>
        <w:ind w:left="-5" w:hanging="1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Si allega la nota del Comune di Sessa Aurunca</w:t>
      </w:r>
    </w:p>
    <w:p w:rsidR="00677517" w:rsidRPr="00BC5F68" w:rsidRDefault="00677517" w:rsidP="006F752C">
      <w:pPr>
        <w:jc w:val="both"/>
        <w:rPr>
          <w:sz w:val="28"/>
          <w:szCs w:val="28"/>
        </w:rPr>
      </w:pPr>
    </w:p>
    <w:p w:rsidR="00917920" w:rsidRPr="00BC5F68" w:rsidRDefault="00917920" w:rsidP="007A1837">
      <w:pPr>
        <w:jc w:val="both"/>
        <w:rPr>
          <w:sz w:val="28"/>
          <w:szCs w:val="28"/>
        </w:rPr>
      </w:pPr>
    </w:p>
    <w:p w:rsidR="00196542" w:rsidRPr="00BC5F68" w:rsidRDefault="007A1837" w:rsidP="007A1837">
      <w:pPr>
        <w:jc w:val="center"/>
        <w:rPr>
          <w:sz w:val="28"/>
          <w:szCs w:val="28"/>
        </w:rPr>
      </w:pPr>
      <w:r w:rsidRPr="00BC5F68">
        <w:rPr>
          <w:sz w:val="28"/>
          <w:szCs w:val="28"/>
        </w:rPr>
        <w:t xml:space="preserve">                                       </w:t>
      </w:r>
      <w:r w:rsidR="00196542" w:rsidRPr="00BC5F68">
        <w:rPr>
          <w:sz w:val="28"/>
          <w:szCs w:val="28"/>
        </w:rPr>
        <w:t>Il Dirigente Scolastico</w:t>
      </w:r>
    </w:p>
    <w:p w:rsidR="00196542" w:rsidRPr="00BC5F68" w:rsidRDefault="007A1837" w:rsidP="007A1837">
      <w:pPr>
        <w:jc w:val="center"/>
        <w:rPr>
          <w:sz w:val="28"/>
          <w:szCs w:val="28"/>
        </w:rPr>
      </w:pPr>
      <w:r w:rsidRPr="00BC5F68">
        <w:rPr>
          <w:sz w:val="28"/>
          <w:szCs w:val="28"/>
        </w:rPr>
        <w:t xml:space="preserve">                                       </w:t>
      </w:r>
      <w:r w:rsidR="00023C7E" w:rsidRPr="00BC5F68">
        <w:rPr>
          <w:sz w:val="28"/>
          <w:szCs w:val="28"/>
        </w:rPr>
        <w:t xml:space="preserve">Prof. </w:t>
      </w:r>
      <w:r w:rsidR="00196542" w:rsidRPr="00BC5F68">
        <w:rPr>
          <w:sz w:val="28"/>
          <w:szCs w:val="28"/>
        </w:rPr>
        <w:t>Maurizio Calenzo</w:t>
      </w:r>
    </w:p>
    <w:p w:rsidR="00B8347A" w:rsidRDefault="00196542" w:rsidP="00023C7E">
      <w:pPr>
        <w:spacing w:after="8" w:line="247" w:lineRule="auto"/>
        <w:ind w:right="156"/>
      </w:pPr>
      <w:r w:rsidRPr="00763E57">
        <w:rPr>
          <w:sz w:val="20"/>
          <w:szCs w:val="20"/>
        </w:rPr>
        <w:t xml:space="preserve">                                                 </w:t>
      </w:r>
      <w:r w:rsidR="00763E57">
        <w:rPr>
          <w:sz w:val="20"/>
          <w:szCs w:val="20"/>
        </w:rPr>
        <w:t xml:space="preserve">                      </w:t>
      </w:r>
      <w:r w:rsidRPr="00763E57">
        <w:rPr>
          <w:sz w:val="20"/>
          <w:szCs w:val="20"/>
        </w:rPr>
        <w:t xml:space="preserve"> Firma autografa omessa ai  sensi d</w:t>
      </w:r>
      <w:r w:rsidR="00023C7E">
        <w:rPr>
          <w:sz w:val="20"/>
          <w:szCs w:val="20"/>
        </w:rPr>
        <w:t>ell’art. 3 del D.Lgs. n. 39/1993</w:t>
      </w:r>
    </w:p>
    <w:sectPr w:rsidR="00B8347A" w:rsidSect="00B8347A">
      <w:headerReference w:type="first" r:id="rId8"/>
      <w:footerReference w:type="first" r:id="rId9"/>
      <w:pgSz w:w="11906" w:h="16838" w:code="9"/>
      <w:pgMar w:top="567" w:right="720" w:bottom="567" w:left="720" w:header="567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7B" w:rsidRDefault="00F4367B">
      <w:r>
        <w:separator/>
      </w:r>
    </w:p>
  </w:endnote>
  <w:endnote w:type="continuationSeparator" w:id="1">
    <w:p w:rsidR="00F4367B" w:rsidRDefault="00F4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tillium We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7A" w:rsidRPr="00B8347A" w:rsidRDefault="00B8347A">
    <w:pPr>
      <w:pStyle w:val="Pidipagina"/>
      <w:rPr>
        <w:sz w:val="20"/>
        <w:szCs w:val="20"/>
      </w:rPr>
    </w:pPr>
    <w:hyperlink r:id="rId1" w:history="1">
      <w:r w:rsidRPr="00B8347A">
        <w:rPr>
          <w:rStyle w:val="Collegamentoipertestuale"/>
          <w:sz w:val="20"/>
          <w:szCs w:val="20"/>
        </w:rPr>
        <w:t>Ceis01800c@istruzione.it</w:t>
      </w:r>
    </w:hyperlink>
    <w:r w:rsidRPr="00B8347A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                                     </w:t>
    </w:r>
    <w:r w:rsidRPr="00B8347A">
      <w:rPr>
        <w:sz w:val="20"/>
        <w:szCs w:val="20"/>
      </w:rPr>
      <w:t xml:space="preserve">                          </w:t>
    </w:r>
    <w:hyperlink r:id="rId2" w:history="1">
      <w:r w:rsidRPr="00B8347A">
        <w:rPr>
          <w:rStyle w:val="Collegamentoipertestuale"/>
          <w:sz w:val="20"/>
          <w:szCs w:val="20"/>
        </w:rPr>
        <w:t>ceis01800c@pec.istruzione.it</w:t>
      </w:r>
    </w:hyperlink>
    <w:r w:rsidRPr="00B8347A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7B" w:rsidRDefault="00F4367B">
      <w:r>
        <w:separator/>
      </w:r>
    </w:p>
  </w:footnote>
  <w:footnote w:type="continuationSeparator" w:id="1">
    <w:p w:rsidR="00F4367B" w:rsidRDefault="00F43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F7" w:rsidRDefault="00D05B42" w:rsidP="00D378F7">
    <w:pPr>
      <w:tabs>
        <w:tab w:val="left" w:pos="900"/>
        <w:tab w:val="center" w:pos="5386"/>
      </w:tabs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28575</wp:posOffset>
          </wp:positionV>
          <wp:extent cx="1000125" cy="793115"/>
          <wp:effectExtent l="19050" t="0" r="9525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8F7">
      <w:rPr>
        <w:rFonts w:ascii="Titillium Web" w:hAnsi="Titillium Web"/>
        <w:color w:val="222222"/>
        <w:sz w:val="26"/>
        <w:szCs w:val="26"/>
      </w:rPr>
      <w:t xml:space="preserve">  </w:t>
    </w:r>
    <w:r>
      <w:rPr>
        <w:rFonts w:ascii="Titillium Web" w:hAnsi="Titillium Web"/>
        <w:noProof/>
        <w:color w:val="1D2C4C"/>
        <w:sz w:val="26"/>
        <w:szCs w:val="26"/>
      </w:rPr>
      <w:drawing>
        <wp:inline distT="0" distB="0" distL="0" distR="0">
          <wp:extent cx="819150" cy="714375"/>
          <wp:effectExtent l="19050" t="0" r="0" b="0"/>
          <wp:docPr id="1" name="Immagine 1" descr="vai alla hom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 alla hom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8F7">
      <w:rPr>
        <w:sz w:val="16"/>
        <w:szCs w:val="16"/>
      </w:rPr>
      <w:t xml:space="preserve">               </w:t>
    </w:r>
    <w:r>
      <w:rPr>
        <w:noProof/>
        <w:sz w:val="16"/>
        <w:szCs w:val="16"/>
      </w:rPr>
      <w:drawing>
        <wp:inline distT="0" distB="0" distL="0" distR="0">
          <wp:extent cx="762000" cy="6953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8F7">
      <w:t xml:space="preserve">             </w:t>
    </w:r>
    <w:r>
      <w:rPr>
        <w:noProof/>
      </w:rPr>
      <w:drawing>
        <wp:inline distT="0" distB="0" distL="0" distR="0">
          <wp:extent cx="685800" cy="685800"/>
          <wp:effectExtent l="19050" t="0" r="0" b="0"/>
          <wp:docPr id="3" name="Immagine 3" descr="Risultati immagini per logo 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logo ministero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8F7">
      <w:t xml:space="preserve">    </w:t>
    </w:r>
    <w:r>
      <w:rPr>
        <w:noProof/>
      </w:rPr>
      <w:drawing>
        <wp:inline distT="0" distB="0" distL="0" distR="0">
          <wp:extent cx="695325" cy="628650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8F7">
      <w:t xml:space="preserve">       </w:t>
    </w:r>
    <w:r>
      <w:rPr>
        <w:noProof/>
      </w:rPr>
      <w:drawing>
        <wp:inline distT="0" distB="0" distL="0" distR="0">
          <wp:extent cx="819150" cy="685800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8F7">
      <w:t xml:space="preserve">                              </w:t>
    </w:r>
  </w:p>
  <w:p w:rsidR="00D378F7" w:rsidRPr="006B13C4" w:rsidRDefault="00D378F7" w:rsidP="00D378F7">
    <w:pPr>
      <w:pStyle w:val="Sottotitolo"/>
      <w:ind w:right="846"/>
      <w:jc w:val="both"/>
      <w:rPr>
        <w:rFonts w:ascii="Bookman Old Style" w:hAnsi="Bookman Old Style"/>
        <w:b w:val="0"/>
        <w:i/>
        <w:iCs/>
        <w:sz w:val="48"/>
        <w:szCs w:val="48"/>
      </w:rPr>
    </w:pP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   </w:t>
    </w:r>
    <w:r>
      <w:rPr>
        <w:rFonts w:ascii="Bookman Old Style" w:hAnsi="Bookman Old Style"/>
        <w:b w:val="0"/>
        <w:i/>
        <w:iCs/>
        <w:sz w:val="48"/>
        <w:szCs w:val="48"/>
      </w:rPr>
      <w:t xml:space="preserve">   </w:t>
    </w: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I.S.I.S.S. TADDEO DA SESSA</w:t>
    </w:r>
  </w:p>
  <w:p w:rsidR="00D378F7" w:rsidRDefault="00D378F7" w:rsidP="00D378F7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Taddeo da Sessa”</w:t>
    </w:r>
    <w:r>
      <w:rPr>
        <w:sz w:val="22"/>
        <w:szCs w:val="22"/>
      </w:rPr>
      <w:t xml:space="preserve">: </w:t>
    </w:r>
    <w:r>
      <w:rPr>
        <w:sz w:val="20"/>
        <w:szCs w:val="20"/>
      </w:rPr>
      <w:t>Liceo Linguistico, Liceo Scienze umane, Liceo Scienze Umane Econ. Sociale</w:t>
    </w:r>
  </w:p>
  <w:p w:rsidR="00D378F7" w:rsidRDefault="00D378F7" w:rsidP="00D378F7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Leonardo da Vinci”</w:t>
    </w:r>
    <w:r>
      <w:rPr>
        <w:sz w:val="20"/>
        <w:szCs w:val="20"/>
      </w:rPr>
      <w:t>: Indirizzo Tecnico per “Informatica”  -  Indirizzo Prof.le per “M.A.T.”</w:t>
    </w:r>
  </w:p>
  <w:p w:rsidR="00D378F7" w:rsidRDefault="00D378F7" w:rsidP="00D378F7">
    <w:pPr>
      <w:pStyle w:val="Standard"/>
      <w:tabs>
        <w:tab w:val="right" w:pos="10490"/>
      </w:tabs>
      <w:ind w:left="709" w:right="-340"/>
      <w:outlineLvl w:val="0"/>
      <w:rPr>
        <w:sz w:val="20"/>
        <w:szCs w:val="20"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. “G. Florimonte”</w:t>
    </w:r>
    <w:r>
      <w:rPr>
        <w:sz w:val="20"/>
        <w:szCs w:val="20"/>
      </w:rPr>
      <w:t xml:space="preserve">: Indirizzo Tecnico per “A.F.M.” -  “Turismo” – “Agraria” </w:t>
    </w:r>
  </w:p>
  <w:p w:rsidR="00D378F7" w:rsidRDefault="00D378F7" w:rsidP="00D378F7">
    <w:pPr>
      <w:pStyle w:val="Standard"/>
      <w:tabs>
        <w:tab w:val="right" w:pos="10490"/>
      </w:tabs>
      <w:ind w:left="709" w:right="-340"/>
      <w:outlineLvl w:val="0"/>
      <w:rPr>
        <w:b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</w:t>
    </w:r>
    <w:r>
      <w:rPr>
        <w:sz w:val="20"/>
        <w:szCs w:val="20"/>
      </w:rPr>
      <w:t xml:space="preserve">. </w:t>
    </w:r>
    <w:r>
      <w:rPr>
        <w:b/>
        <w:sz w:val="20"/>
        <w:szCs w:val="20"/>
      </w:rPr>
      <w:t>Carcere di Carinola</w:t>
    </w:r>
    <w:r>
      <w:rPr>
        <w:sz w:val="20"/>
        <w:szCs w:val="20"/>
      </w:rPr>
      <w:t>: Indirizzo Tecnico “Agraria” e Indirizzo Professionale per  “Enogastronomia”</w:t>
    </w:r>
    <w:r>
      <w:rPr>
        <w:sz w:val="20"/>
        <w:szCs w:val="20"/>
      </w:rPr>
      <w:tab/>
    </w:r>
  </w:p>
  <w:p w:rsidR="00D378F7" w:rsidRDefault="00D378F7" w:rsidP="00D378F7">
    <w:pPr>
      <w:pStyle w:val="Standard"/>
      <w:tabs>
        <w:tab w:val="right" w:pos="10490"/>
      </w:tabs>
      <w:ind w:left="709"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C.F. 83001000617     -     Distretto Scolastico n. 19     -      C.M.  CEIS01800C</w:t>
    </w:r>
  </w:p>
  <w:p w:rsidR="00D378F7" w:rsidRDefault="00D378F7" w:rsidP="00D378F7">
    <w:pPr>
      <w:pStyle w:val="Standard"/>
      <w:tabs>
        <w:tab w:val="right" w:pos="10490"/>
      </w:tabs>
      <w:ind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Ambito Territoriale n. 11  -   </w:t>
    </w:r>
    <w:hyperlink r:id="rId9" w:history="1">
      <w:r>
        <w:rPr>
          <w:rStyle w:val="Collegamentoipertestuale"/>
          <w:b/>
          <w:sz w:val="20"/>
          <w:szCs w:val="20"/>
        </w:rPr>
        <w:t>www.isisstaddeodasessa.edu.it</w:t>
      </w:r>
    </w:hyperlink>
    <w:r>
      <w:rPr>
        <w:b/>
        <w:sz w:val="20"/>
        <w:szCs w:val="20"/>
      </w:rPr>
      <w:t xml:space="preserve">   -  Tel./Fax 0823 936333</w:t>
    </w:r>
  </w:p>
  <w:p w:rsidR="00D378F7" w:rsidRDefault="00D378F7" w:rsidP="00D378F7">
    <w:pPr>
      <w:ind w:left="900" w:right="-622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3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434D95"/>
    <w:multiLevelType w:val="hybridMultilevel"/>
    <w:tmpl w:val="644873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211D7"/>
    <w:multiLevelType w:val="hybridMultilevel"/>
    <w:tmpl w:val="4D2E5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D67912"/>
    <w:multiLevelType w:val="hybridMultilevel"/>
    <w:tmpl w:val="0088B830"/>
    <w:lvl w:ilvl="0" w:tplc="0410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>
    <w:nsid w:val="102F072E"/>
    <w:multiLevelType w:val="hybridMultilevel"/>
    <w:tmpl w:val="37542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44EA"/>
    <w:multiLevelType w:val="hybridMultilevel"/>
    <w:tmpl w:val="79BEE3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6625EC"/>
    <w:multiLevelType w:val="hybridMultilevel"/>
    <w:tmpl w:val="06A431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618FF"/>
    <w:multiLevelType w:val="multilevel"/>
    <w:tmpl w:val="5AC80382"/>
    <w:lvl w:ilvl="0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6D256E"/>
    <w:multiLevelType w:val="hybridMultilevel"/>
    <w:tmpl w:val="782214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301"/>
    <w:multiLevelType w:val="hybridMultilevel"/>
    <w:tmpl w:val="1F82349C"/>
    <w:lvl w:ilvl="0" w:tplc="9AD67574">
      <w:start w:val="1"/>
      <w:numFmt w:val="bullet"/>
      <w:lvlText w:val=""/>
      <w:lvlJc w:val="left"/>
      <w:pPr>
        <w:ind w:left="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AB5D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4141E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CD7A4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70BC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0341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ABFF8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20686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6C72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C5007"/>
    <w:multiLevelType w:val="hybridMultilevel"/>
    <w:tmpl w:val="0310F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1479F"/>
    <w:multiLevelType w:val="hybridMultilevel"/>
    <w:tmpl w:val="A72E2C1E"/>
    <w:lvl w:ilvl="0" w:tplc="04E06700">
      <w:start w:val="1"/>
      <w:numFmt w:val="upperLetter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0A99E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ADB76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54D6E4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4833E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85CEE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1AB0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44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B4E9DE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597B53"/>
    <w:multiLevelType w:val="hybridMultilevel"/>
    <w:tmpl w:val="CAA256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8330B3"/>
    <w:multiLevelType w:val="hybridMultilevel"/>
    <w:tmpl w:val="E1808376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2C527FD8"/>
    <w:multiLevelType w:val="hybridMultilevel"/>
    <w:tmpl w:val="EC7E65DE"/>
    <w:lvl w:ilvl="0" w:tplc="4460A29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D031208"/>
    <w:multiLevelType w:val="hybridMultilevel"/>
    <w:tmpl w:val="B5AC36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C7D70"/>
    <w:multiLevelType w:val="hybridMultilevel"/>
    <w:tmpl w:val="13ECC672"/>
    <w:lvl w:ilvl="0" w:tplc="B7247E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CA076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28CE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237BC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26F6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47462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05EC2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64DF0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A4E2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FE6BA8"/>
    <w:multiLevelType w:val="hybridMultilevel"/>
    <w:tmpl w:val="2EA49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F25"/>
    <w:multiLevelType w:val="hybridMultilevel"/>
    <w:tmpl w:val="18C485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8E4E68"/>
    <w:multiLevelType w:val="hybridMultilevel"/>
    <w:tmpl w:val="77A80E9C"/>
    <w:lvl w:ilvl="0" w:tplc="D8446448">
      <w:start w:val="1"/>
      <w:numFmt w:val="bullet"/>
      <w:lvlText w:val="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9B0694"/>
    <w:multiLevelType w:val="hybridMultilevel"/>
    <w:tmpl w:val="16286000"/>
    <w:lvl w:ilvl="0" w:tplc="7E04BF64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8E5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C7F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E39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03A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E7A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088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847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EA6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122DC5"/>
    <w:multiLevelType w:val="hybridMultilevel"/>
    <w:tmpl w:val="4D9A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96816"/>
    <w:multiLevelType w:val="hybridMultilevel"/>
    <w:tmpl w:val="DD942A30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4301480F"/>
    <w:multiLevelType w:val="multilevel"/>
    <w:tmpl w:val="6A6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17CE3"/>
    <w:multiLevelType w:val="hybridMultilevel"/>
    <w:tmpl w:val="E1982F6E"/>
    <w:lvl w:ilvl="0" w:tplc="9A2E4AE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F76B3"/>
    <w:multiLevelType w:val="multilevel"/>
    <w:tmpl w:val="E1B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251D8"/>
    <w:multiLevelType w:val="hybridMultilevel"/>
    <w:tmpl w:val="4196A648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582013ED"/>
    <w:multiLevelType w:val="hybridMultilevel"/>
    <w:tmpl w:val="429CC08E"/>
    <w:lvl w:ilvl="0" w:tplc="8DBC04DE">
      <w:start w:val="1"/>
      <w:numFmt w:val="decimal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892B4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6EA0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648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02542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27FEE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A0B74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40752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69EE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4C1A0A"/>
    <w:multiLevelType w:val="hybridMultilevel"/>
    <w:tmpl w:val="617A008C"/>
    <w:lvl w:ilvl="0" w:tplc="7D5E1804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8BE0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4B71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0F23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ED2B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C1A6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2D85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66DB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EEF8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EA4ACB"/>
    <w:multiLevelType w:val="hybridMultilevel"/>
    <w:tmpl w:val="120E04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CBF4ED9"/>
    <w:multiLevelType w:val="hybridMultilevel"/>
    <w:tmpl w:val="5FF489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4F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D220A0C"/>
    <w:multiLevelType w:val="multilevel"/>
    <w:tmpl w:val="48D6B7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D2F6AE5"/>
    <w:multiLevelType w:val="hybridMultilevel"/>
    <w:tmpl w:val="3D2C3CF0"/>
    <w:lvl w:ilvl="0" w:tplc="3C505D98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A14A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C1F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A8E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A8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CC4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C0C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63A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60D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3103C0"/>
    <w:multiLevelType w:val="hybridMultilevel"/>
    <w:tmpl w:val="15DA9C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6C12E2"/>
    <w:multiLevelType w:val="hybridMultilevel"/>
    <w:tmpl w:val="1EAE78BA"/>
    <w:lvl w:ilvl="0" w:tplc="15B294A0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4B9E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0D6C6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292BE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F2466E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056F2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CC5D0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2A76A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2ECF0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5"/>
  </w:num>
  <w:num w:numId="3">
    <w:abstractNumId w:val="0"/>
  </w:num>
  <w:num w:numId="4">
    <w:abstractNumId w:val="19"/>
  </w:num>
  <w:num w:numId="5">
    <w:abstractNumId w:val="30"/>
  </w:num>
  <w:num w:numId="6">
    <w:abstractNumId w:val="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5"/>
  </w:num>
  <w:num w:numId="11">
    <w:abstractNumId w:val="1"/>
  </w:num>
  <w:num w:numId="12">
    <w:abstractNumId w:val="36"/>
  </w:num>
  <w:num w:numId="13">
    <w:abstractNumId w:val="14"/>
  </w:num>
  <w:num w:numId="14">
    <w:abstractNumId w:val="27"/>
  </w:num>
  <w:num w:numId="15">
    <w:abstractNumId w:val="23"/>
  </w:num>
  <w:num w:numId="16">
    <w:abstractNumId w:val="22"/>
  </w:num>
  <w:num w:numId="17">
    <w:abstractNumId w:val="4"/>
  </w:num>
  <w:num w:numId="18">
    <w:abstractNumId w:val="3"/>
  </w:num>
  <w:num w:numId="19">
    <w:abstractNumId w:val="16"/>
  </w:num>
  <w:num w:numId="20">
    <w:abstractNumId w:val="10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28"/>
  </w:num>
  <w:num w:numId="30">
    <w:abstractNumId w:val="9"/>
  </w:num>
  <w:num w:numId="31">
    <w:abstractNumId w:val="37"/>
  </w:num>
  <w:num w:numId="32">
    <w:abstractNumId w:val="21"/>
  </w:num>
  <w:num w:numId="33">
    <w:abstractNumId w:val="17"/>
  </w:num>
  <w:num w:numId="34">
    <w:abstractNumId w:val="35"/>
  </w:num>
  <w:num w:numId="35">
    <w:abstractNumId w:val="24"/>
  </w:num>
  <w:num w:numId="36">
    <w:abstractNumId w:val="7"/>
  </w:num>
  <w:num w:numId="37">
    <w:abstractNumId w:val="34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11136"/>
    <w:rsid w:val="00007008"/>
    <w:rsid w:val="00011136"/>
    <w:rsid w:val="00021958"/>
    <w:rsid w:val="00023C7E"/>
    <w:rsid w:val="00025392"/>
    <w:rsid w:val="00025969"/>
    <w:rsid w:val="00027AEA"/>
    <w:rsid w:val="000354A3"/>
    <w:rsid w:val="00037CFC"/>
    <w:rsid w:val="00046812"/>
    <w:rsid w:val="00051EA7"/>
    <w:rsid w:val="00060EEB"/>
    <w:rsid w:val="0006101F"/>
    <w:rsid w:val="00062714"/>
    <w:rsid w:val="00064767"/>
    <w:rsid w:val="00067F25"/>
    <w:rsid w:val="000711C1"/>
    <w:rsid w:val="00072D83"/>
    <w:rsid w:val="00074761"/>
    <w:rsid w:val="00081937"/>
    <w:rsid w:val="00083CE6"/>
    <w:rsid w:val="00083D2A"/>
    <w:rsid w:val="00086E4A"/>
    <w:rsid w:val="00093069"/>
    <w:rsid w:val="000951BE"/>
    <w:rsid w:val="000A00A5"/>
    <w:rsid w:val="000A6820"/>
    <w:rsid w:val="000B06C6"/>
    <w:rsid w:val="000B5016"/>
    <w:rsid w:val="000B57ED"/>
    <w:rsid w:val="000E0FA1"/>
    <w:rsid w:val="000E4862"/>
    <w:rsid w:val="000E51D6"/>
    <w:rsid w:val="000F0DB4"/>
    <w:rsid w:val="000F1ABC"/>
    <w:rsid w:val="000F4D8A"/>
    <w:rsid w:val="000F58E8"/>
    <w:rsid w:val="001030A1"/>
    <w:rsid w:val="00121D72"/>
    <w:rsid w:val="0012775B"/>
    <w:rsid w:val="00133218"/>
    <w:rsid w:val="001350BD"/>
    <w:rsid w:val="00147EF2"/>
    <w:rsid w:val="00150205"/>
    <w:rsid w:val="001533FF"/>
    <w:rsid w:val="00156FC9"/>
    <w:rsid w:val="00161456"/>
    <w:rsid w:val="00161B6C"/>
    <w:rsid w:val="00170C2F"/>
    <w:rsid w:val="00171612"/>
    <w:rsid w:val="00171C92"/>
    <w:rsid w:val="001729A9"/>
    <w:rsid w:val="00172DD2"/>
    <w:rsid w:val="00173ADC"/>
    <w:rsid w:val="00177297"/>
    <w:rsid w:val="00181F45"/>
    <w:rsid w:val="00182EF9"/>
    <w:rsid w:val="001857B2"/>
    <w:rsid w:val="00187647"/>
    <w:rsid w:val="00191C67"/>
    <w:rsid w:val="00193451"/>
    <w:rsid w:val="0019572A"/>
    <w:rsid w:val="00196542"/>
    <w:rsid w:val="00196DE8"/>
    <w:rsid w:val="001A0E59"/>
    <w:rsid w:val="001A5A77"/>
    <w:rsid w:val="001A7920"/>
    <w:rsid w:val="001B18B9"/>
    <w:rsid w:val="001C5237"/>
    <w:rsid w:val="001D604E"/>
    <w:rsid w:val="001D714C"/>
    <w:rsid w:val="001E076C"/>
    <w:rsid w:val="001E08E5"/>
    <w:rsid w:val="001E3C03"/>
    <w:rsid w:val="001F2477"/>
    <w:rsid w:val="001F5086"/>
    <w:rsid w:val="001F657B"/>
    <w:rsid w:val="00200274"/>
    <w:rsid w:val="00202CE6"/>
    <w:rsid w:val="00207973"/>
    <w:rsid w:val="00210F98"/>
    <w:rsid w:val="002132EA"/>
    <w:rsid w:val="00222176"/>
    <w:rsid w:val="00224F64"/>
    <w:rsid w:val="00232E74"/>
    <w:rsid w:val="002333DB"/>
    <w:rsid w:val="00237D5B"/>
    <w:rsid w:val="002409B5"/>
    <w:rsid w:val="00246773"/>
    <w:rsid w:val="0025447D"/>
    <w:rsid w:val="0026196A"/>
    <w:rsid w:val="00261D58"/>
    <w:rsid w:val="00262791"/>
    <w:rsid w:val="002638CB"/>
    <w:rsid w:val="00264C3C"/>
    <w:rsid w:val="00265259"/>
    <w:rsid w:val="00266BC2"/>
    <w:rsid w:val="00270ECC"/>
    <w:rsid w:val="002716DB"/>
    <w:rsid w:val="00283FDA"/>
    <w:rsid w:val="00291368"/>
    <w:rsid w:val="00291A21"/>
    <w:rsid w:val="00294245"/>
    <w:rsid w:val="00297499"/>
    <w:rsid w:val="002A454F"/>
    <w:rsid w:val="002A6811"/>
    <w:rsid w:val="002B7872"/>
    <w:rsid w:val="002D048E"/>
    <w:rsid w:val="002D1289"/>
    <w:rsid w:val="002D2D8C"/>
    <w:rsid w:val="002F202F"/>
    <w:rsid w:val="002F5BB1"/>
    <w:rsid w:val="003006AF"/>
    <w:rsid w:val="00303569"/>
    <w:rsid w:val="003152C1"/>
    <w:rsid w:val="00323114"/>
    <w:rsid w:val="0032445C"/>
    <w:rsid w:val="00331F68"/>
    <w:rsid w:val="00334D19"/>
    <w:rsid w:val="00335D2F"/>
    <w:rsid w:val="00336918"/>
    <w:rsid w:val="0034339E"/>
    <w:rsid w:val="00344343"/>
    <w:rsid w:val="0035223F"/>
    <w:rsid w:val="00352D24"/>
    <w:rsid w:val="003577EC"/>
    <w:rsid w:val="00361361"/>
    <w:rsid w:val="00370529"/>
    <w:rsid w:val="003730F7"/>
    <w:rsid w:val="0037505C"/>
    <w:rsid w:val="00375061"/>
    <w:rsid w:val="003806F2"/>
    <w:rsid w:val="0038338A"/>
    <w:rsid w:val="0038640C"/>
    <w:rsid w:val="00387652"/>
    <w:rsid w:val="003957E3"/>
    <w:rsid w:val="00395E97"/>
    <w:rsid w:val="00396575"/>
    <w:rsid w:val="00397F9B"/>
    <w:rsid w:val="003A0086"/>
    <w:rsid w:val="003A2680"/>
    <w:rsid w:val="003A3863"/>
    <w:rsid w:val="003B0B5E"/>
    <w:rsid w:val="003B2B27"/>
    <w:rsid w:val="003B4446"/>
    <w:rsid w:val="003B731D"/>
    <w:rsid w:val="003C43A6"/>
    <w:rsid w:val="003D1E8D"/>
    <w:rsid w:val="003E0299"/>
    <w:rsid w:val="003E0B68"/>
    <w:rsid w:val="003E2569"/>
    <w:rsid w:val="003E717E"/>
    <w:rsid w:val="003F0453"/>
    <w:rsid w:val="003F04E9"/>
    <w:rsid w:val="003F7A38"/>
    <w:rsid w:val="00401189"/>
    <w:rsid w:val="00411E16"/>
    <w:rsid w:val="00421B46"/>
    <w:rsid w:val="0042581F"/>
    <w:rsid w:val="00426CB9"/>
    <w:rsid w:val="00431E22"/>
    <w:rsid w:val="00433421"/>
    <w:rsid w:val="004364F0"/>
    <w:rsid w:val="004369EA"/>
    <w:rsid w:val="0044138D"/>
    <w:rsid w:val="004459D0"/>
    <w:rsid w:val="00445B08"/>
    <w:rsid w:val="00451E92"/>
    <w:rsid w:val="00460A83"/>
    <w:rsid w:val="00461978"/>
    <w:rsid w:val="00464D61"/>
    <w:rsid w:val="004713F7"/>
    <w:rsid w:val="0047345C"/>
    <w:rsid w:val="00476C4A"/>
    <w:rsid w:val="0048202D"/>
    <w:rsid w:val="00482BA8"/>
    <w:rsid w:val="00484204"/>
    <w:rsid w:val="004864CA"/>
    <w:rsid w:val="00496E71"/>
    <w:rsid w:val="004A1C15"/>
    <w:rsid w:val="004B033E"/>
    <w:rsid w:val="004B523D"/>
    <w:rsid w:val="004B63E4"/>
    <w:rsid w:val="004D28F4"/>
    <w:rsid w:val="004E4F84"/>
    <w:rsid w:val="00504393"/>
    <w:rsid w:val="00513B21"/>
    <w:rsid w:val="00526EEB"/>
    <w:rsid w:val="005336A3"/>
    <w:rsid w:val="00533A57"/>
    <w:rsid w:val="005427D9"/>
    <w:rsid w:val="00546D50"/>
    <w:rsid w:val="0055091F"/>
    <w:rsid w:val="00550D8D"/>
    <w:rsid w:val="00553365"/>
    <w:rsid w:val="00553AE4"/>
    <w:rsid w:val="00554C51"/>
    <w:rsid w:val="0056726F"/>
    <w:rsid w:val="0058180C"/>
    <w:rsid w:val="005848EF"/>
    <w:rsid w:val="00593F16"/>
    <w:rsid w:val="005944CC"/>
    <w:rsid w:val="00595A8A"/>
    <w:rsid w:val="005A7F69"/>
    <w:rsid w:val="005B5619"/>
    <w:rsid w:val="005C3880"/>
    <w:rsid w:val="005C6651"/>
    <w:rsid w:val="005C6E13"/>
    <w:rsid w:val="005D5E52"/>
    <w:rsid w:val="005D6057"/>
    <w:rsid w:val="005E48CE"/>
    <w:rsid w:val="005F0531"/>
    <w:rsid w:val="00602603"/>
    <w:rsid w:val="00610E21"/>
    <w:rsid w:val="0063569C"/>
    <w:rsid w:val="006358F5"/>
    <w:rsid w:val="00637DD7"/>
    <w:rsid w:val="006416EB"/>
    <w:rsid w:val="006436D1"/>
    <w:rsid w:val="00643D14"/>
    <w:rsid w:val="00650B9D"/>
    <w:rsid w:val="006557BD"/>
    <w:rsid w:val="006601FD"/>
    <w:rsid w:val="006638F5"/>
    <w:rsid w:val="0066399C"/>
    <w:rsid w:val="00666B0A"/>
    <w:rsid w:val="0066798D"/>
    <w:rsid w:val="006728BA"/>
    <w:rsid w:val="00673E86"/>
    <w:rsid w:val="00677517"/>
    <w:rsid w:val="00677BC2"/>
    <w:rsid w:val="0068410A"/>
    <w:rsid w:val="0069041D"/>
    <w:rsid w:val="0069722D"/>
    <w:rsid w:val="006A04EF"/>
    <w:rsid w:val="006A0FA9"/>
    <w:rsid w:val="006A1ABD"/>
    <w:rsid w:val="006A5109"/>
    <w:rsid w:val="006A6219"/>
    <w:rsid w:val="006B13C4"/>
    <w:rsid w:val="006C4BC0"/>
    <w:rsid w:val="006D6DA8"/>
    <w:rsid w:val="006D7CED"/>
    <w:rsid w:val="006E2306"/>
    <w:rsid w:val="006E5CE1"/>
    <w:rsid w:val="006E7406"/>
    <w:rsid w:val="006F2E08"/>
    <w:rsid w:val="006F58BA"/>
    <w:rsid w:val="006F687C"/>
    <w:rsid w:val="006F6CF4"/>
    <w:rsid w:val="006F752C"/>
    <w:rsid w:val="00701AFB"/>
    <w:rsid w:val="00703970"/>
    <w:rsid w:val="007127D3"/>
    <w:rsid w:val="00716C82"/>
    <w:rsid w:val="0072139D"/>
    <w:rsid w:val="007218FF"/>
    <w:rsid w:val="0072655C"/>
    <w:rsid w:val="00737040"/>
    <w:rsid w:val="00742F83"/>
    <w:rsid w:val="00744C48"/>
    <w:rsid w:val="00744FD6"/>
    <w:rsid w:val="007512EA"/>
    <w:rsid w:val="00760853"/>
    <w:rsid w:val="00761FEC"/>
    <w:rsid w:val="00762704"/>
    <w:rsid w:val="0076288A"/>
    <w:rsid w:val="00763E57"/>
    <w:rsid w:val="00767B6D"/>
    <w:rsid w:val="00775020"/>
    <w:rsid w:val="00776776"/>
    <w:rsid w:val="00780F6B"/>
    <w:rsid w:val="00786DE2"/>
    <w:rsid w:val="00786DE7"/>
    <w:rsid w:val="007A1837"/>
    <w:rsid w:val="007B4A96"/>
    <w:rsid w:val="007C172D"/>
    <w:rsid w:val="007C63AD"/>
    <w:rsid w:val="007D2732"/>
    <w:rsid w:val="007D35E1"/>
    <w:rsid w:val="007D5DE7"/>
    <w:rsid w:val="007D6679"/>
    <w:rsid w:val="007D7731"/>
    <w:rsid w:val="007E03B6"/>
    <w:rsid w:val="007E11B6"/>
    <w:rsid w:val="007E1551"/>
    <w:rsid w:val="007F09B2"/>
    <w:rsid w:val="0080029C"/>
    <w:rsid w:val="00805D08"/>
    <w:rsid w:val="00807C2E"/>
    <w:rsid w:val="0081095C"/>
    <w:rsid w:val="00815F8F"/>
    <w:rsid w:val="00820632"/>
    <w:rsid w:val="008215A7"/>
    <w:rsid w:val="00825479"/>
    <w:rsid w:val="008377D6"/>
    <w:rsid w:val="00842DA0"/>
    <w:rsid w:val="00846478"/>
    <w:rsid w:val="00847187"/>
    <w:rsid w:val="0085096E"/>
    <w:rsid w:val="00852A06"/>
    <w:rsid w:val="008542D2"/>
    <w:rsid w:val="008672FC"/>
    <w:rsid w:val="00872EC7"/>
    <w:rsid w:val="00873C7D"/>
    <w:rsid w:val="008913E0"/>
    <w:rsid w:val="00893578"/>
    <w:rsid w:val="008948A8"/>
    <w:rsid w:val="008A5C7B"/>
    <w:rsid w:val="008A61F0"/>
    <w:rsid w:val="008C51A9"/>
    <w:rsid w:val="008D2C67"/>
    <w:rsid w:val="008D63D3"/>
    <w:rsid w:val="008F6681"/>
    <w:rsid w:val="008F6F5B"/>
    <w:rsid w:val="0090346A"/>
    <w:rsid w:val="009036CD"/>
    <w:rsid w:val="00916EA6"/>
    <w:rsid w:val="00917920"/>
    <w:rsid w:val="009208F1"/>
    <w:rsid w:val="009308DB"/>
    <w:rsid w:val="009373A3"/>
    <w:rsid w:val="00940CA8"/>
    <w:rsid w:val="00953A3D"/>
    <w:rsid w:val="00957A8E"/>
    <w:rsid w:val="00981ECC"/>
    <w:rsid w:val="009827B1"/>
    <w:rsid w:val="009A0B96"/>
    <w:rsid w:val="009A252A"/>
    <w:rsid w:val="009B3863"/>
    <w:rsid w:val="009D3D9E"/>
    <w:rsid w:val="009D7684"/>
    <w:rsid w:val="009E1EC3"/>
    <w:rsid w:val="009E32A2"/>
    <w:rsid w:val="009F6A4C"/>
    <w:rsid w:val="00A0437B"/>
    <w:rsid w:val="00A07DD8"/>
    <w:rsid w:val="00A177F9"/>
    <w:rsid w:val="00A230C8"/>
    <w:rsid w:val="00A267EB"/>
    <w:rsid w:val="00A26A97"/>
    <w:rsid w:val="00A37553"/>
    <w:rsid w:val="00A42115"/>
    <w:rsid w:val="00A436A2"/>
    <w:rsid w:val="00A46D15"/>
    <w:rsid w:val="00A67548"/>
    <w:rsid w:val="00A67BF7"/>
    <w:rsid w:val="00A8335F"/>
    <w:rsid w:val="00A84810"/>
    <w:rsid w:val="00A90A27"/>
    <w:rsid w:val="00A95039"/>
    <w:rsid w:val="00AB77AF"/>
    <w:rsid w:val="00AE424D"/>
    <w:rsid w:val="00AE511E"/>
    <w:rsid w:val="00AF6412"/>
    <w:rsid w:val="00B00151"/>
    <w:rsid w:val="00B03678"/>
    <w:rsid w:val="00B27EF1"/>
    <w:rsid w:val="00B34550"/>
    <w:rsid w:val="00B4028C"/>
    <w:rsid w:val="00B40416"/>
    <w:rsid w:val="00B4156F"/>
    <w:rsid w:val="00B42DFE"/>
    <w:rsid w:val="00B442EC"/>
    <w:rsid w:val="00B451E8"/>
    <w:rsid w:val="00B509E6"/>
    <w:rsid w:val="00B568C6"/>
    <w:rsid w:val="00B61A22"/>
    <w:rsid w:val="00B62079"/>
    <w:rsid w:val="00B64B40"/>
    <w:rsid w:val="00B66816"/>
    <w:rsid w:val="00B749BB"/>
    <w:rsid w:val="00B75DFE"/>
    <w:rsid w:val="00B764DC"/>
    <w:rsid w:val="00B76D8C"/>
    <w:rsid w:val="00B80FF1"/>
    <w:rsid w:val="00B8347A"/>
    <w:rsid w:val="00B919B6"/>
    <w:rsid w:val="00BA151F"/>
    <w:rsid w:val="00BA3C9F"/>
    <w:rsid w:val="00BA4568"/>
    <w:rsid w:val="00BA715B"/>
    <w:rsid w:val="00BB1641"/>
    <w:rsid w:val="00BC5F68"/>
    <w:rsid w:val="00BC6879"/>
    <w:rsid w:val="00BC7E52"/>
    <w:rsid w:val="00BD2E99"/>
    <w:rsid w:val="00BD3CEE"/>
    <w:rsid w:val="00BE1AAD"/>
    <w:rsid w:val="00BE4C16"/>
    <w:rsid w:val="00BE6BCF"/>
    <w:rsid w:val="00BF306D"/>
    <w:rsid w:val="00BF4CE6"/>
    <w:rsid w:val="00BF6EED"/>
    <w:rsid w:val="00BF7171"/>
    <w:rsid w:val="00C01104"/>
    <w:rsid w:val="00C016E9"/>
    <w:rsid w:val="00C0501A"/>
    <w:rsid w:val="00C16A98"/>
    <w:rsid w:val="00C2044F"/>
    <w:rsid w:val="00C22089"/>
    <w:rsid w:val="00C266D2"/>
    <w:rsid w:val="00C26F8D"/>
    <w:rsid w:val="00C30CCB"/>
    <w:rsid w:val="00C311EB"/>
    <w:rsid w:val="00C41BA7"/>
    <w:rsid w:val="00C452FC"/>
    <w:rsid w:val="00C45440"/>
    <w:rsid w:val="00C45BB9"/>
    <w:rsid w:val="00C470CB"/>
    <w:rsid w:val="00C53548"/>
    <w:rsid w:val="00C57A50"/>
    <w:rsid w:val="00C6254E"/>
    <w:rsid w:val="00C640A8"/>
    <w:rsid w:val="00C65394"/>
    <w:rsid w:val="00C712CD"/>
    <w:rsid w:val="00C81C4F"/>
    <w:rsid w:val="00C83682"/>
    <w:rsid w:val="00C83C90"/>
    <w:rsid w:val="00C910C0"/>
    <w:rsid w:val="00C919EF"/>
    <w:rsid w:val="00C94338"/>
    <w:rsid w:val="00CA4143"/>
    <w:rsid w:val="00CA5E69"/>
    <w:rsid w:val="00CB2ACD"/>
    <w:rsid w:val="00CB415E"/>
    <w:rsid w:val="00CD07C5"/>
    <w:rsid w:val="00CD0AB0"/>
    <w:rsid w:val="00CD507E"/>
    <w:rsid w:val="00CE309E"/>
    <w:rsid w:val="00CE4EB4"/>
    <w:rsid w:val="00CF231E"/>
    <w:rsid w:val="00CF7F25"/>
    <w:rsid w:val="00D057AD"/>
    <w:rsid w:val="00D05B42"/>
    <w:rsid w:val="00D15227"/>
    <w:rsid w:val="00D15E38"/>
    <w:rsid w:val="00D17B79"/>
    <w:rsid w:val="00D20855"/>
    <w:rsid w:val="00D21983"/>
    <w:rsid w:val="00D21FD8"/>
    <w:rsid w:val="00D26C06"/>
    <w:rsid w:val="00D356F6"/>
    <w:rsid w:val="00D35ADC"/>
    <w:rsid w:val="00D378F7"/>
    <w:rsid w:val="00D46F54"/>
    <w:rsid w:val="00D4736E"/>
    <w:rsid w:val="00D54789"/>
    <w:rsid w:val="00D55139"/>
    <w:rsid w:val="00D60281"/>
    <w:rsid w:val="00D60E8B"/>
    <w:rsid w:val="00D6369B"/>
    <w:rsid w:val="00D65B5B"/>
    <w:rsid w:val="00D727F5"/>
    <w:rsid w:val="00D73FF5"/>
    <w:rsid w:val="00D836BF"/>
    <w:rsid w:val="00D83B95"/>
    <w:rsid w:val="00D83F01"/>
    <w:rsid w:val="00D91A62"/>
    <w:rsid w:val="00D93B55"/>
    <w:rsid w:val="00D93C2B"/>
    <w:rsid w:val="00D95A44"/>
    <w:rsid w:val="00DA4E8E"/>
    <w:rsid w:val="00DB7F53"/>
    <w:rsid w:val="00DC59D5"/>
    <w:rsid w:val="00DC7723"/>
    <w:rsid w:val="00DD47E6"/>
    <w:rsid w:val="00DD6838"/>
    <w:rsid w:val="00DE0CF9"/>
    <w:rsid w:val="00DE1E7F"/>
    <w:rsid w:val="00DE414D"/>
    <w:rsid w:val="00DF42D3"/>
    <w:rsid w:val="00E05C5F"/>
    <w:rsid w:val="00E116DE"/>
    <w:rsid w:val="00E22F89"/>
    <w:rsid w:val="00E2477C"/>
    <w:rsid w:val="00E26986"/>
    <w:rsid w:val="00E4131F"/>
    <w:rsid w:val="00E46A81"/>
    <w:rsid w:val="00E55184"/>
    <w:rsid w:val="00E5612F"/>
    <w:rsid w:val="00E57309"/>
    <w:rsid w:val="00E60C36"/>
    <w:rsid w:val="00E62AF9"/>
    <w:rsid w:val="00E642E2"/>
    <w:rsid w:val="00E92C9F"/>
    <w:rsid w:val="00E93248"/>
    <w:rsid w:val="00EA4570"/>
    <w:rsid w:val="00EA5EDA"/>
    <w:rsid w:val="00EB2017"/>
    <w:rsid w:val="00EB3D41"/>
    <w:rsid w:val="00EB50A9"/>
    <w:rsid w:val="00EB7220"/>
    <w:rsid w:val="00EC1D9C"/>
    <w:rsid w:val="00EE54BE"/>
    <w:rsid w:val="00EE7C4D"/>
    <w:rsid w:val="00EF1D82"/>
    <w:rsid w:val="00EF4503"/>
    <w:rsid w:val="00EF656E"/>
    <w:rsid w:val="00F15CB6"/>
    <w:rsid w:val="00F16383"/>
    <w:rsid w:val="00F20B5B"/>
    <w:rsid w:val="00F31B63"/>
    <w:rsid w:val="00F32739"/>
    <w:rsid w:val="00F361B6"/>
    <w:rsid w:val="00F36BF0"/>
    <w:rsid w:val="00F41679"/>
    <w:rsid w:val="00F41FA5"/>
    <w:rsid w:val="00F4367B"/>
    <w:rsid w:val="00F46379"/>
    <w:rsid w:val="00F5235A"/>
    <w:rsid w:val="00F53BCE"/>
    <w:rsid w:val="00F54A5E"/>
    <w:rsid w:val="00F556D5"/>
    <w:rsid w:val="00F634D0"/>
    <w:rsid w:val="00F75271"/>
    <w:rsid w:val="00F81DCC"/>
    <w:rsid w:val="00F941AE"/>
    <w:rsid w:val="00F97783"/>
    <w:rsid w:val="00FA1CC0"/>
    <w:rsid w:val="00FB1C3A"/>
    <w:rsid w:val="00FB4BD4"/>
    <w:rsid w:val="00FC114D"/>
    <w:rsid w:val="00FD58A0"/>
    <w:rsid w:val="00FD6B55"/>
    <w:rsid w:val="00FE364F"/>
    <w:rsid w:val="00FF16CB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1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006AF"/>
    <w:pPr>
      <w:keepNext/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78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6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locked/>
    <w:rsid w:val="004364F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rsid w:val="00011136"/>
    <w:pPr>
      <w:ind w:left="4840" w:firstLine="20"/>
    </w:pPr>
    <w:rPr>
      <w:rFonts w:ascii="Bookman" w:hAnsi="Bookman" w:cs="Bookman"/>
      <w:b/>
      <w:bCs/>
      <w:i/>
      <w:iCs/>
    </w:rPr>
  </w:style>
  <w:style w:type="paragraph" w:customStyle="1" w:styleId="Oggetto">
    <w:name w:val="Oggetto"/>
    <w:basedOn w:val="Normale"/>
    <w:uiPriority w:val="99"/>
    <w:rsid w:val="00011136"/>
    <w:pPr>
      <w:keepNext/>
      <w:keepLines/>
      <w:pBdr>
        <w:top w:val="single" w:sz="6" w:space="5" w:color="auto"/>
        <w:bottom w:val="single" w:sz="6" w:space="5" w:color="auto"/>
      </w:pBdr>
      <w:spacing w:after="80"/>
      <w:ind w:left="1360" w:hanging="940"/>
      <w:jc w:val="both"/>
    </w:pPr>
    <w:rPr>
      <w:rFonts w:ascii="Bookman" w:hAnsi="Bookman" w:cs="Bookman"/>
    </w:rPr>
  </w:style>
  <w:style w:type="paragraph" w:customStyle="1" w:styleId="MODELLO">
    <w:name w:val="MODELLO"/>
    <w:basedOn w:val="Normale"/>
    <w:uiPriority w:val="99"/>
    <w:rsid w:val="00011136"/>
    <w:pPr>
      <w:pBdr>
        <w:top w:val="single" w:sz="6" w:space="0" w:color="auto"/>
      </w:pBdr>
      <w:spacing w:line="480" w:lineRule="atLeast"/>
      <w:jc w:val="center"/>
    </w:pPr>
    <w:rPr>
      <w:rFonts w:ascii="Bookman" w:hAnsi="Bookman" w:cs="Book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rsid w:val="00011136"/>
    <w:pPr>
      <w:spacing w:line="480" w:lineRule="atLeast"/>
      <w:ind w:firstLine="360"/>
      <w:jc w:val="both"/>
    </w:pPr>
    <w:rPr>
      <w:rFonts w:ascii="Bookman" w:hAnsi="Bookman" w:cs="Bookman"/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67EB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Corpo testo"/>
    <w:basedOn w:val="Normale"/>
    <w:link w:val="CorpotestoCarattere"/>
    <w:uiPriority w:val="99"/>
    <w:rsid w:val="00B451E8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451E8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paragraph" w:customStyle="1" w:styleId="Procedure">
    <w:name w:val="Procedure"/>
    <w:basedOn w:val="Corpotesto"/>
    <w:uiPriority w:val="99"/>
    <w:rsid w:val="00B451E8"/>
    <w:pPr>
      <w:widowControl w:val="0"/>
      <w:tabs>
        <w:tab w:val="left" w:pos="360"/>
        <w:tab w:val="left" w:pos="9639"/>
      </w:tabs>
      <w:suppressAutoHyphens/>
      <w:spacing w:after="0" w:line="-360" w:lineRule="auto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461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1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46197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0F58E8"/>
    <w:rPr>
      <w:rFonts w:cs="Times New Roman"/>
      <w:color w:val="800080"/>
      <w:u w:val="single"/>
    </w:rPr>
  </w:style>
  <w:style w:type="paragraph" w:styleId="Titolo">
    <w:name w:val="Title"/>
    <w:basedOn w:val="Normale"/>
    <w:link w:val="TitoloCarattere"/>
    <w:qFormat/>
    <w:rsid w:val="003006AF"/>
    <w:pPr>
      <w:jc w:val="center"/>
    </w:pPr>
    <w:rPr>
      <w:rFonts w:ascii="Tahoma" w:hAnsi="Tahoma" w:cs="Tahoma"/>
      <w:b/>
      <w:bCs/>
      <w:sz w:val="28"/>
    </w:rPr>
  </w:style>
  <w:style w:type="character" w:customStyle="1" w:styleId="TitoloCarattere">
    <w:name w:val="Titolo Carattere"/>
    <w:link w:val="Titolo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11"/>
    <w:qFormat/>
    <w:rsid w:val="003006AF"/>
    <w:pPr>
      <w:jc w:val="center"/>
    </w:pPr>
    <w:rPr>
      <w:rFonts w:ascii="Tahoma" w:hAnsi="Tahoma" w:cs="Tahoma"/>
      <w:b/>
      <w:bCs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F23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7F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64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4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uiPriority w:val="99"/>
    <w:rsid w:val="0048202D"/>
    <w:rPr>
      <w:rFonts w:ascii="Times New Roman" w:hAnsi="Times New Roman" w:cs="Times New Roman"/>
    </w:rPr>
  </w:style>
  <w:style w:type="paragraph" w:customStyle="1" w:styleId="Standard">
    <w:name w:val="Standard"/>
    <w:rsid w:val="00EB2017"/>
    <w:pPr>
      <w:widowControl w:val="0"/>
      <w:suppressAutoHyphens/>
      <w:autoSpaceDN w:val="0"/>
    </w:pPr>
    <w:rPr>
      <w:rFonts w:cs="Lohit Hindi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link w:val="Titolo2"/>
    <w:uiPriority w:val="9"/>
    <w:semiHidden/>
    <w:rsid w:val="00D378F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D378F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433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_testo1"/>
    <w:basedOn w:val="Normale"/>
    <w:rsid w:val="0019654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E0B6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3455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775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835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3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8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4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3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s01800c@pec.istruzione.it" TargetMode="External"/><Relationship Id="rId1" Type="http://schemas.openxmlformats.org/officeDocument/2006/relationships/hyperlink" Target="mailto:Ceis01800c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hyperlink" Target="http://www.isisstaddeodasessa.gov.it/" TargetMode="External"/><Relationship Id="rId1" Type="http://schemas.openxmlformats.org/officeDocument/2006/relationships/image" Target="media/image1.wmf"/><Relationship Id="rId6" Type="http://schemas.openxmlformats.org/officeDocument/2006/relationships/image" Target="http://www.galadige.it/images/download/logo-repubblica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Relationship Id="rId9" Type="http://schemas.openxmlformats.org/officeDocument/2006/relationships/hyperlink" Target="http://www.isisstaddeodases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28CA-B03C-41E4-9043-82358DE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nomina addetto al primo soccorso</vt:lpstr>
    </vt:vector>
  </TitlesOfParts>
  <Company/>
  <LinksUpToDate>false</LinksUpToDate>
  <CharactersWithSpaces>1071</CharactersWithSpaces>
  <SharedDoc>false</SharedDoc>
  <HLinks>
    <vt:vector size="30" baseType="variant">
      <vt:variant>
        <vt:i4>4391020</vt:i4>
      </vt:variant>
      <vt:variant>
        <vt:i4>18</vt:i4>
      </vt:variant>
      <vt:variant>
        <vt:i4>0</vt:i4>
      </vt:variant>
      <vt:variant>
        <vt:i4>5</vt:i4>
      </vt:variant>
      <vt:variant>
        <vt:lpwstr>mailto:ceis01800c@pec.istruzione.it</vt:lpwstr>
      </vt:variant>
      <vt:variant>
        <vt:lpwstr/>
      </vt:variant>
      <vt:variant>
        <vt:i4>524415</vt:i4>
      </vt:variant>
      <vt:variant>
        <vt:i4>15</vt:i4>
      </vt:variant>
      <vt:variant>
        <vt:i4>0</vt:i4>
      </vt:variant>
      <vt:variant>
        <vt:i4>5</vt:i4>
      </vt:variant>
      <vt:variant>
        <vt:lpwstr>mailto:Ceis01800c@istruzione.it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http://www.isisstaddeodasessa.edu.it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isisstaddeodasessa.gov.it/</vt:lpwstr>
      </vt:variant>
      <vt:variant>
        <vt:lpwstr/>
      </vt:variant>
      <vt:variant>
        <vt:i4>7995517</vt:i4>
      </vt:variant>
      <vt:variant>
        <vt:i4>3441</vt:i4>
      </vt:variant>
      <vt:variant>
        <vt:i4>1027</vt:i4>
      </vt:variant>
      <vt:variant>
        <vt:i4>1</vt:i4>
      </vt:variant>
      <vt:variant>
        <vt:lpwstr>http://www.galadige.it/images/download/logo-repubblic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nomina addetto al primo soccorso</dc:title>
  <dc:creator>sicurezzainnanzitutto.it</dc:creator>
  <cp:keywords>Sicurezza sul lavoro</cp:keywords>
  <cp:lastModifiedBy>Utente</cp:lastModifiedBy>
  <cp:revision>2</cp:revision>
  <cp:lastPrinted>2019-07-18T09:50:00Z</cp:lastPrinted>
  <dcterms:created xsi:type="dcterms:W3CDTF">2023-03-07T08:43:00Z</dcterms:created>
  <dcterms:modified xsi:type="dcterms:W3CDTF">2023-03-07T08:43:00Z</dcterms:modified>
</cp:coreProperties>
</file>